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2B44E" w14:textId="548A15F3" w:rsidR="001955FB" w:rsidRPr="0023796F" w:rsidRDefault="001955FB" w:rsidP="001955FB">
      <w:pPr>
        <w:rPr>
          <w:rFonts w:ascii="Arial" w:hAnsi="Arial" w:cs="Arial"/>
        </w:rPr>
      </w:pPr>
      <w:r w:rsidRPr="0023796F">
        <w:rPr>
          <w:rStyle w:val="Overskrift1Tegn"/>
          <w:rFonts w:ascii="Arial" w:eastAsiaTheme="minorHAnsi" w:hAnsi="Arial" w:cs="Arial"/>
          <w:sz w:val="32"/>
          <w:szCs w:val="32"/>
        </w:rPr>
        <w:t>Tale ved den høytidelige åpningen av det 9. ende sameting</w:t>
      </w:r>
      <w:r w:rsidRPr="0023796F">
        <w:rPr>
          <w:rFonts w:ascii="Arial" w:hAnsi="Arial" w:cs="Arial"/>
        </w:rPr>
        <w:br/>
      </w:r>
      <w:r w:rsidRPr="0023796F">
        <w:rPr>
          <w:rFonts w:ascii="Arial" w:hAnsi="Arial" w:cs="Arial"/>
          <w:i/>
          <w:iCs/>
          <w:sz w:val="20"/>
          <w:szCs w:val="20"/>
        </w:rPr>
        <w:t xml:space="preserve">Plenumsleder Tom Sottinen, </w:t>
      </w:r>
      <w:r w:rsidR="00C25310" w:rsidRPr="0023796F">
        <w:rPr>
          <w:rFonts w:ascii="Arial" w:hAnsi="Arial" w:cs="Arial"/>
          <w:i/>
          <w:iCs/>
          <w:sz w:val="20"/>
          <w:szCs w:val="20"/>
        </w:rPr>
        <w:t>20. oktober 2021</w:t>
      </w:r>
    </w:p>
    <w:p w14:paraId="5078E0B2" w14:textId="0B45C2C7" w:rsidR="00A930CD" w:rsidRPr="0023796F" w:rsidRDefault="00A930CD" w:rsidP="0023796F">
      <w:pPr>
        <w:spacing w:line="360" w:lineRule="auto"/>
        <w:rPr>
          <w:rFonts w:ascii="Arial" w:hAnsi="Arial" w:cs="Arial"/>
          <w:sz w:val="20"/>
          <w:szCs w:val="20"/>
        </w:rPr>
      </w:pPr>
    </w:p>
    <w:p w14:paraId="0E4DF282" w14:textId="145AE483" w:rsidR="00A930CD" w:rsidRPr="00CC78B0" w:rsidRDefault="00A930CD" w:rsidP="0023796F">
      <w:pPr>
        <w:spacing w:line="360" w:lineRule="auto"/>
        <w:rPr>
          <w:rFonts w:ascii="Arial" w:hAnsi="Arial" w:cs="Arial"/>
        </w:rPr>
      </w:pPr>
      <w:r w:rsidRPr="00CC78B0">
        <w:rPr>
          <w:rFonts w:ascii="Arial" w:hAnsi="Arial" w:cs="Arial"/>
        </w:rPr>
        <w:t>Deres Majestet Kong Harald, deres Kongelige høyhet Kronprins Haakon, ærede sametingspresidenter</w:t>
      </w:r>
      <w:r w:rsidR="00530303">
        <w:rPr>
          <w:rFonts w:ascii="Arial" w:hAnsi="Arial" w:cs="Arial"/>
        </w:rPr>
        <w:t xml:space="preserve"> og talsmann, </w:t>
      </w:r>
      <w:r w:rsidRPr="00CC78B0">
        <w:rPr>
          <w:rFonts w:ascii="Arial" w:hAnsi="Arial" w:cs="Arial"/>
        </w:rPr>
        <w:t xml:space="preserve">Stortingets første visepresident, </w:t>
      </w:r>
      <w:r w:rsidR="00530303">
        <w:rPr>
          <w:rFonts w:ascii="Arial" w:hAnsi="Arial" w:cs="Arial"/>
        </w:rPr>
        <w:t xml:space="preserve">statsråd, Høyesterettsjustitiarius, </w:t>
      </w:r>
      <w:r w:rsidRPr="00CC78B0">
        <w:rPr>
          <w:rFonts w:ascii="Arial" w:hAnsi="Arial" w:cs="Arial"/>
        </w:rPr>
        <w:t>sametingsrepresentanter, kjære alle inviterte gjester: det er en stor glede og ære for meg som plenumsleder å kunne ønske dere velkommen til den høytidelige åpningen av det 9.ende sameting.</w:t>
      </w:r>
    </w:p>
    <w:p w14:paraId="3E1BB36F" w14:textId="3D00DCBB" w:rsidR="001E001A" w:rsidRPr="00CC78B0" w:rsidRDefault="00A930CD" w:rsidP="0023796F">
      <w:pPr>
        <w:spacing w:line="360" w:lineRule="auto"/>
        <w:rPr>
          <w:rFonts w:ascii="Arial" w:hAnsi="Arial" w:cs="Arial"/>
          <w:lang w:val="se-NO"/>
        </w:rPr>
      </w:pPr>
      <w:r w:rsidRPr="6E94BEA2">
        <w:rPr>
          <w:rFonts w:ascii="Arial" w:hAnsi="Arial" w:cs="Arial"/>
        </w:rPr>
        <w:t xml:space="preserve">Det er spesielt gledelig å kunne ønske dere velkommen tilbake igjen til plenumssalen, selve hjertet av Sametinget – etter en lang periode med </w:t>
      </w:r>
      <w:r w:rsidR="00FE2AB2" w:rsidRPr="6E94BEA2">
        <w:rPr>
          <w:rFonts w:ascii="Arial" w:hAnsi="Arial" w:cs="Arial"/>
        </w:rPr>
        <w:t xml:space="preserve">strenge </w:t>
      </w:r>
      <w:r w:rsidRPr="6E94BEA2">
        <w:rPr>
          <w:rFonts w:ascii="Arial" w:hAnsi="Arial" w:cs="Arial"/>
        </w:rPr>
        <w:t xml:space="preserve">avstandskrav og smitteverntiltak. </w:t>
      </w:r>
      <w:r w:rsidR="000177EE" w:rsidRPr="6E94BEA2">
        <w:rPr>
          <w:rFonts w:ascii="Arial" w:hAnsi="Arial" w:cs="Arial"/>
        </w:rPr>
        <w:t xml:space="preserve">Pandemien er ikke over, men for de fleste av oss har hverdagen begynt å komme tilbake igjen til normalen. </w:t>
      </w:r>
      <w:r w:rsidR="6A6C5ADD" w:rsidRPr="6E94BEA2">
        <w:rPr>
          <w:rFonts w:ascii="Arial" w:hAnsi="Arial" w:cs="Arial"/>
        </w:rPr>
        <w:t>Vi kan</w:t>
      </w:r>
      <w:r w:rsidR="6229AF36" w:rsidRPr="6E94BEA2">
        <w:rPr>
          <w:rFonts w:ascii="Arial" w:hAnsi="Arial" w:cs="Arial"/>
        </w:rPr>
        <w:t xml:space="preserve"> håndhilse på hverandre igjen</w:t>
      </w:r>
      <w:r w:rsidRPr="6E94BEA2">
        <w:rPr>
          <w:rFonts w:ascii="Arial" w:hAnsi="Arial" w:cs="Arial"/>
        </w:rPr>
        <w:t xml:space="preserve"> </w:t>
      </w:r>
      <w:r w:rsidR="51BE8265" w:rsidRPr="6E94BEA2">
        <w:rPr>
          <w:rFonts w:ascii="Arial" w:hAnsi="Arial" w:cs="Arial"/>
        </w:rPr>
        <w:t>og</w:t>
      </w:r>
      <w:r w:rsidRPr="6E94BEA2">
        <w:rPr>
          <w:rFonts w:ascii="Arial" w:hAnsi="Arial" w:cs="Arial"/>
        </w:rPr>
        <w:t xml:space="preserve"> gi en varm klem til gode kollegaer og venner</w:t>
      </w:r>
      <w:r w:rsidR="00877909" w:rsidRPr="6E94BEA2">
        <w:rPr>
          <w:rFonts w:ascii="Arial" w:hAnsi="Arial" w:cs="Arial"/>
        </w:rPr>
        <w:t xml:space="preserve"> på denne store dagen.</w:t>
      </w:r>
      <w:r w:rsidR="00FE2AB2" w:rsidRPr="6E94BEA2">
        <w:rPr>
          <w:rFonts w:ascii="Arial" w:hAnsi="Arial" w:cs="Arial"/>
        </w:rPr>
        <w:t xml:space="preserve"> Jeg er </w:t>
      </w:r>
      <w:r w:rsidR="000177EE" w:rsidRPr="6E94BEA2">
        <w:rPr>
          <w:rFonts w:ascii="Arial" w:hAnsi="Arial" w:cs="Arial"/>
        </w:rPr>
        <w:t xml:space="preserve">også veldig </w:t>
      </w:r>
      <w:r w:rsidR="00FE2AB2" w:rsidRPr="6E94BEA2">
        <w:rPr>
          <w:rFonts w:ascii="Arial" w:hAnsi="Arial" w:cs="Arial"/>
        </w:rPr>
        <w:t>glad for å kunne ø</w:t>
      </w:r>
      <w:r w:rsidR="000177EE" w:rsidRPr="6E94BEA2">
        <w:rPr>
          <w:rFonts w:ascii="Arial" w:hAnsi="Arial" w:cs="Arial"/>
        </w:rPr>
        <w:t>nske kollegaer fra svensk og finsk side av S</w:t>
      </w:r>
      <w:proofErr w:type="spellStart"/>
      <w:r w:rsidR="000177EE" w:rsidRPr="6E94BEA2">
        <w:rPr>
          <w:rFonts w:ascii="Arial" w:hAnsi="Arial" w:cs="Arial"/>
          <w:lang w:val="se-NO"/>
        </w:rPr>
        <w:t>ápmi</w:t>
      </w:r>
      <w:proofErr w:type="spellEnd"/>
      <w:r w:rsidR="000177EE" w:rsidRPr="6E94BEA2">
        <w:rPr>
          <w:rFonts w:ascii="Arial" w:hAnsi="Arial" w:cs="Arial"/>
        </w:rPr>
        <w:t xml:space="preserve"> velkommen. Det samiske folket kaller seg for et grenseløst folk, men under pandemien ble grensene tydelige hindre for vårt folk. Statsgrensene og de ulike statenes håndtering av Covid-19 har skapt utfordringer for vår</w:t>
      </w:r>
      <w:r w:rsidR="000177EE" w:rsidRPr="6E94BEA2">
        <w:rPr>
          <w:rFonts w:ascii="Arial" w:hAnsi="Arial" w:cs="Arial"/>
          <w:lang w:val="se-NO"/>
        </w:rPr>
        <w:t xml:space="preserve"> </w:t>
      </w:r>
      <w:r w:rsidR="000177EE" w:rsidRPr="6E94BEA2">
        <w:rPr>
          <w:rFonts w:ascii="Arial" w:hAnsi="Arial" w:cs="Arial"/>
        </w:rPr>
        <w:t>samhandling</w:t>
      </w:r>
      <w:r w:rsidR="000177EE" w:rsidRPr="6E94BEA2">
        <w:rPr>
          <w:rFonts w:ascii="Arial" w:hAnsi="Arial" w:cs="Arial"/>
          <w:lang w:val="se-NO"/>
        </w:rPr>
        <w:t xml:space="preserve"> </w:t>
      </w:r>
      <w:proofErr w:type="spellStart"/>
      <w:r w:rsidR="000177EE" w:rsidRPr="6E94BEA2">
        <w:rPr>
          <w:rFonts w:ascii="Arial" w:hAnsi="Arial" w:cs="Arial"/>
          <w:lang w:val="se-NO"/>
        </w:rPr>
        <w:t>og</w:t>
      </w:r>
      <w:proofErr w:type="spellEnd"/>
      <w:r w:rsidR="0023796F" w:rsidRPr="6E94BEA2">
        <w:rPr>
          <w:rFonts w:ascii="Arial" w:hAnsi="Arial" w:cs="Arial"/>
          <w:lang w:val="se-NO"/>
        </w:rPr>
        <w:t xml:space="preserve"> </w:t>
      </w:r>
      <w:proofErr w:type="spellStart"/>
      <w:r w:rsidR="0023796F" w:rsidRPr="6E94BEA2">
        <w:rPr>
          <w:rFonts w:ascii="Arial" w:hAnsi="Arial" w:cs="Arial"/>
          <w:lang w:val="se-NO"/>
        </w:rPr>
        <w:t>det</w:t>
      </w:r>
      <w:proofErr w:type="spellEnd"/>
      <w:r w:rsidR="000177EE" w:rsidRPr="6E94BEA2">
        <w:rPr>
          <w:rFonts w:ascii="Arial" w:hAnsi="Arial" w:cs="Arial"/>
          <w:lang w:val="se-NO"/>
        </w:rPr>
        <w:t xml:space="preserve"> </w:t>
      </w:r>
      <w:proofErr w:type="spellStart"/>
      <w:r w:rsidR="000177EE" w:rsidRPr="6E94BEA2">
        <w:rPr>
          <w:rFonts w:ascii="Arial" w:hAnsi="Arial" w:cs="Arial"/>
          <w:lang w:val="se-NO"/>
        </w:rPr>
        <w:t>samiske</w:t>
      </w:r>
      <w:proofErr w:type="spellEnd"/>
      <w:r w:rsidR="000177EE" w:rsidRPr="6E94BEA2">
        <w:rPr>
          <w:rFonts w:ascii="Arial" w:hAnsi="Arial" w:cs="Arial"/>
          <w:lang w:val="se-NO"/>
        </w:rPr>
        <w:t xml:space="preserve"> </w:t>
      </w:r>
      <w:proofErr w:type="spellStart"/>
      <w:r w:rsidR="000177EE" w:rsidRPr="6E94BEA2">
        <w:rPr>
          <w:rFonts w:ascii="Arial" w:hAnsi="Arial" w:cs="Arial"/>
          <w:lang w:val="se-NO"/>
        </w:rPr>
        <w:t>samarbeid</w:t>
      </w:r>
      <w:r w:rsidR="0023796F" w:rsidRPr="6E94BEA2">
        <w:rPr>
          <w:rFonts w:ascii="Arial" w:hAnsi="Arial" w:cs="Arial"/>
          <w:lang w:val="se-NO"/>
        </w:rPr>
        <w:t>et</w:t>
      </w:r>
      <w:proofErr w:type="spellEnd"/>
      <w:r w:rsidR="000177EE" w:rsidRPr="6E94BEA2">
        <w:rPr>
          <w:rFonts w:ascii="Arial" w:hAnsi="Arial" w:cs="Arial"/>
        </w:rPr>
        <w:t>, s</w:t>
      </w:r>
      <w:r w:rsidR="0023796F" w:rsidRPr="6E94BEA2">
        <w:rPr>
          <w:rFonts w:ascii="Arial" w:hAnsi="Arial" w:cs="Arial"/>
        </w:rPr>
        <w:t>amt s</w:t>
      </w:r>
      <w:r w:rsidR="000177EE" w:rsidRPr="6E94BEA2">
        <w:rPr>
          <w:rFonts w:ascii="Arial" w:hAnsi="Arial" w:cs="Arial"/>
        </w:rPr>
        <w:t xml:space="preserve">amisk næringsutøvelse og kulturutøvelse over grensene. </w:t>
      </w:r>
      <w:r w:rsidR="0023796F" w:rsidRPr="6E94BEA2">
        <w:rPr>
          <w:rFonts w:ascii="Arial" w:hAnsi="Arial" w:cs="Arial"/>
          <w:lang w:val="se-NO"/>
        </w:rPr>
        <w:t xml:space="preserve">De </w:t>
      </w:r>
      <w:proofErr w:type="spellStart"/>
      <w:r w:rsidR="0023796F" w:rsidRPr="6E94BEA2">
        <w:rPr>
          <w:rFonts w:ascii="Arial" w:hAnsi="Arial" w:cs="Arial"/>
          <w:lang w:val="se-NO"/>
        </w:rPr>
        <w:t>nordiske</w:t>
      </w:r>
      <w:proofErr w:type="spellEnd"/>
      <w:r w:rsidR="0023796F" w:rsidRPr="6E94BEA2">
        <w:rPr>
          <w:rFonts w:ascii="Arial" w:hAnsi="Arial" w:cs="Arial"/>
          <w:lang w:val="se-NO"/>
        </w:rPr>
        <w:t xml:space="preserve"> </w:t>
      </w:r>
      <w:proofErr w:type="spellStart"/>
      <w:r w:rsidR="0023796F" w:rsidRPr="6E94BEA2">
        <w:rPr>
          <w:rFonts w:ascii="Arial" w:hAnsi="Arial" w:cs="Arial"/>
          <w:lang w:val="se-NO"/>
        </w:rPr>
        <w:t>statene</w:t>
      </w:r>
      <w:proofErr w:type="spellEnd"/>
      <w:r w:rsidR="0023796F" w:rsidRPr="6E94BEA2">
        <w:rPr>
          <w:rFonts w:ascii="Arial" w:hAnsi="Arial" w:cs="Arial"/>
          <w:lang w:val="se-NO"/>
        </w:rPr>
        <w:t xml:space="preserve"> </w:t>
      </w:r>
      <w:proofErr w:type="spellStart"/>
      <w:r w:rsidR="0023796F" w:rsidRPr="6E94BEA2">
        <w:rPr>
          <w:rFonts w:ascii="Arial" w:hAnsi="Arial" w:cs="Arial"/>
          <w:lang w:val="se-NO"/>
        </w:rPr>
        <w:t>bør</w:t>
      </w:r>
      <w:proofErr w:type="spellEnd"/>
      <w:r w:rsidR="0023796F" w:rsidRPr="6E94BEA2">
        <w:rPr>
          <w:rFonts w:ascii="Arial" w:hAnsi="Arial" w:cs="Arial"/>
          <w:lang w:val="se-NO"/>
        </w:rPr>
        <w:t xml:space="preserve"> </w:t>
      </w:r>
      <w:proofErr w:type="spellStart"/>
      <w:r w:rsidR="0023796F" w:rsidRPr="6E94BEA2">
        <w:rPr>
          <w:rFonts w:ascii="Arial" w:hAnsi="Arial" w:cs="Arial"/>
          <w:lang w:val="se-NO"/>
        </w:rPr>
        <w:t>søke</w:t>
      </w:r>
      <w:proofErr w:type="spellEnd"/>
      <w:r w:rsidR="0023796F" w:rsidRPr="6E94BEA2">
        <w:rPr>
          <w:rFonts w:ascii="Arial" w:hAnsi="Arial" w:cs="Arial"/>
          <w:lang w:val="se-NO"/>
        </w:rPr>
        <w:t xml:space="preserve"> </w:t>
      </w:r>
      <w:proofErr w:type="spellStart"/>
      <w:r w:rsidR="0023796F" w:rsidRPr="6E94BEA2">
        <w:rPr>
          <w:rFonts w:ascii="Arial" w:hAnsi="Arial" w:cs="Arial"/>
          <w:lang w:val="se-NO"/>
        </w:rPr>
        <w:t>råd</w:t>
      </w:r>
      <w:proofErr w:type="spellEnd"/>
      <w:r w:rsidR="0023796F" w:rsidRPr="6E94BEA2">
        <w:rPr>
          <w:rFonts w:ascii="Arial" w:hAnsi="Arial" w:cs="Arial"/>
          <w:lang w:val="se-NO"/>
        </w:rPr>
        <w:t xml:space="preserve"> </w:t>
      </w:r>
      <w:proofErr w:type="spellStart"/>
      <w:r w:rsidR="0023796F" w:rsidRPr="6E94BEA2">
        <w:rPr>
          <w:rFonts w:ascii="Arial" w:hAnsi="Arial" w:cs="Arial"/>
          <w:lang w:val="se-NO"/>
        </w:rPr>
        <w:t>og</w:t>
      </w:r>
      <w:proofErr w:type="spellEnd"/>
      <w:r w:rsidR="0023796F" w:rsidRPr="6E94BEA2">
        <w:rPr>
          <w:rFonts w:ascii="Arial" w:hAnsi="Arial" w:cs="Arial"/>
          <w:lang w:val="se-NO"/>
        </w:rPr>
        <w:t xml:space="preserve"> </w:t>
      </w:r>
      <w:proofErr w:type="spellStart"/>
      <w:r w:rsidR="0023796F" w:rsidRPr="6E94BEA2">
        <w:rPr>
          <w:rFonts w:ascii="Arial" w:hAnsi="Arial" w:cs="Arial"/>
          <w:lang w:val="se-NO"/>
        </w:rPr>
        <w:t>innspill</w:t>
      </w:r>
      <w:proofErr w:type="spellEnd"/>
      <w:r w:rsidR="0023796F" w:rsidRPr="6E94BEA2">
        <w:rPr>
          <w:rFonts w:ascii="Arial" w:hAnsi="Arial" w:cs="Arial"/>
          <w:lang w:val="se-NO"/>
        </w:rPr>
        <w:t xml:space="preserve"> </w:t>
      </w:r>
      <w:proofErr w:type="spellStart"/>
      <w:r w:rsidR="0023796F" w:rsidRPr="6E94BEA2">
        <w:rPr>
          <w:rFonts w:ascii="Arial" w:hAnsi="Arial" w:cs="Arial"/>
          <w:lang w:val="se-NO"/>
        </w:rPr>
        <w:t>fra</w:t>
      </w:r>
      <w:proofErr w:type="spellEnd"/>
      <w:r w:rsidR="0023796F" w:rsidRPr="6E94BEA2">
        <w:rPr>
          <w:rFonts w:ascii="Arial" w:hAnsi="Arial" w:cs="Arial"/>
          <w:lang w:val="se-NO"/>
        </w:rPr>
        <w:t xml:space="preserve"> S</w:t>
      </w:r>
      <w:proofErr w:type="spellStart"/>
      <w:r w:rsidR="000177EE" w:rsidRPr="6E94BEA2">
        <w:rPr>
          <w:rFonts w:ascii="Arial" w:hAnsi="Arial" w:cs="Arial"/>
        </w:rPr>
        <w:t>ametinge</w:t>
      </w:r>
      <w:r w:rsidR="000177EE" w:rsidRPr="6E94BEA2">
        <w:rPr>
          <w:rFonts w:ascii="Arial" w:hAnsi="Arial" w:cs="Arial"/>
          <w:lang w:val="se-NO"/>
        </w:rPr>
        <w:t>ne</w:t>
      </w:r>
      <w:proofErr w:type="spellEnd"/>
      <w:r w:rsidR="000177EE" w:rsidRPr="6E94BEA2">
        <w:rPr>
          <w:rFonts w:ascii="Arial" w:hAnsi="Arial" w:cs="Arial"/>
          <w:lang w:val="se-NO"/>
        </w:rPr>
        <w:t xml:space="preserve"> i Norge, Sverige </w:t>
      </w:r>
      <w:proofErr w:type="spellStart"/>
      <w:r w:rsidR="000177EE" w:rsidRPr="6E94BEA2">
        <w:rPr>
          <w:rFonts w:ascii="Arial" w:hAnsi="Arial" w:cs="Arial"/>
          <w:lang w:val="se-NO"/>
        </w:rPr>
        <w:t>og</w:t>
      </w:r>
      <w:proofErr w:type="spellEnd"/>
      <w:r w:rsidR="000177EE" w:rsidRPr="6E94BEA2">
        <w:rPr>
          <w:rFonts w:ascii="Arial" w:hAnsi="Arial" w:cs="Arial"/>
          <w:lang w:val="se-NO"/>
        </w:rPr>
        <w:t xml:space="preserve"> Finland </w:t>
      </w:r>
      <w:r w:rsidR="0023796F" w:rsidRPr="6E94BEA2">
        <w:rPr>
          <w:rFonts w:ascii="Arial" w:hAnsi="Arial" w:cs="Arial"/>
          <w:lang w:val="se-NO"/>
        </w:rPr>
        <w:t xml:space="preserve">i å </w:t>
      </w:r>
      <w:proofErr w:type="spellStart"/>
      <w:r w:rsidR="0023796F" w:rsidRPr="6E94BEA2">
        <w:rPr>
          <w:rFonts w:ascii="Arial" w:hAnsi="Arial" w:cs="Arial"/>
          <w:lang w:val="se-NO"/>
        </w:rPr>
        <w:t>finne</w:t>
      </w:r>
      <w:proofErr w:type="spellEnd"/>
      <w:r w:rsidR="0023796F" w:rsidRPr="6E94BEA2">
        <w:rPr>
          <w:rFonts w:ascii="Arial" w:hAnsi="Arial" w:cs="Arial"/>
          <w:lang w:val="se-NO"/>
        </w:rPr>
        <w:t xml:space="preserve"> </w:t>
      </w:r>
      <w:proofErr w:type="spellStart"/>
      <w:r w:rsidR="0023796F" w:rsidRPr="6E94BEA2">
        <w:rPr>
          <w:rFonts w:ascii="Arial" w:hAnsi="Arial" w:cs="Arial"/>
          <w:lang w:val="se-NO"/>
        </w:rPr>
        <w:t>løsninger</w:t>
      </w:r>
      <w:proofErr w:type="spellEnd"/>
      <w:r w:rsidR="0023796F" w:rsidRPr="6E94BEA2">
        <w:rPr>
          <w:rFonts w:ascii="Arial" w:hAnsi="Arial" w:cs="Arial"/>
          <w:lang w:val="se-NO"/>
        </w:rPr>
        <w:t xml:space="preserve"> </w:t>
      </w:r>
      <w:proofErr w:type="spellStart"/>
      <w:r w:rsidR="0023796F" w:rsidRPr="6E94BEA2">
        <w:rPr>
          <w:rFonts w:ascii="Arial" w:hAnsi="Arial" w:cs="Arial"/>
          <w:lang w:val="se-NO"/>
        </w:rPr>
        <w:t>for</w:t>
      </w:r>
      <w:proofErr w:type="spellEnd"/>
      <w:r w:rsidR="0023796F" w:rsidRPr="6E94BEA2">
        <w:rPr>
          <w:rFonts w:ascii="Arial" w:hAnsi="Arial" w:cs="Arial"/>
          <w:lang w:val="se-NO"/>
        </w:rPr>
        <w:t xml:space="preserve"> å </w:t>
      </w:r>
      <w:proofErr w:type="spellStart"/>
      <w:r w:rsidR="0023796F" w:rsidRPr="6E94BEA2">
        <w:rPr>
          <w:rFonts w:ascii="Arial" w:hAnsi="Arial" w:cs="Arial"/>
          <w:lang w:val="se-NO"/>
        </w:rPr>
        <w:t>fjerne</w:t>
      </w:r>
      <w:proofErr w:type="spellEnd"/>
      <w:r w:rsidR="0023796F" w:rsidRPr="6E94BEA2">
        <w:rPr>
          <w:rFonts w:ascii="Arial" w:hAnsi="Arial" w:cs="Arial"/>
          <w:lang w:val="se-NO"/>
        </w:rPr>
        <w:t xml:space="preserve"> </w:t>
      </w:r>
      <w:proofErr w:type="spellStart"/>
      <w:r w:rsidR="0023796F" w:rsidRPr="6E94BEA2">
        <w:rPr>
          <w:rFonts w:ascii="Arial" w:hAnsi="Arial" w:cs="Arial"/>
          <w:lang w:val="se-NO"/>
        </w:rPr>
        <w:t>slike</w:t>
      </w:r>
      <w:proofErr w:type="spellEnd"/>
      <w:r w:rsidR="0023796F" w:rsidRPr="6E94BEA2">
        <w:rPr>
          <w:rFonts w:ascii="Arial" w:hAnsi="Arial" w:cs="Arial"/>
          <w:lang w:val="se-NO"/>
        </w:rPr>
        <w:t xml:space="preserve"> </w:t>
      </w:r>
      <w:proofErr w:type="spellStart"/>
      <w:r w:rsidR="0023796F" w:rsidRPr="6E94BEA2">
        <w:rPr>
          <w:rFonts w:ascii="Arial" w:hAnsi="Arial" w:cs="Arial"/>
          <w:lang w:val="se-NO"/>
        </w:rPr>
        <w:t>samiske</w:t>
      </w:r>
      <w:proofErr w:type="spellEnd"/>
      <w:r w:rsidR="0023796F" w:rsidRPr="6E94BEA2">
        <w:rPr>
          <w:rFonts w:ascii="Arial" w:hAnsi="Arial" w:cs="Arial"/>
          <w:lang w:val="se-NO"/>
        </w:rPr>
        <w:t xml:space="preserve"> </w:t>
      </w:r>
      <w:proofErr w:type="spellStart"/>
      <w:r w:rsidR="0023796F" w:rsidRPr="6E94BEA2">
        <w:rPr>
          <w:rFonts w:ascii="Arial" w:hAnsi="Arial" w:cs="Arial"/>
          <w:lang w:val="se-NO"/>
        </w:rPr>
        <w:t>grensehindringer</w:t>
      </w:r>
      <w:proofErr w:type="spellEnd"/>
      <w:r w:rsidR="0023796F" w:rsidRPr="6E94BEA2">
        <w:rPr>
          <w:rFonts w:ascii="Arial" w:hAnsi="Arial" w:cs="Arial"/>
          <w:lang w:val="se-NO"/>
        </w:rPr>
        <w:t xml:space="preserve"> </w:t>
      </w:r>
      <w:proofErr w:type="spellStart"/>
      <w:r w:rsidR="0023796F" w:rsidRPr="6E94BEA2">
        <w:rPr>
          <w:rFonts w:ascii="Arial" w:hAnsi="Arial" w:cs="Arial"/>
          <w:lang w:val="se-NO"/>
        </w:rPr>
        <w:t>for</w:t>
      </w:r>
      <w:proofErr w:type="spellEnd"/>
      <w:r w:rsidR="0023796F" w:rsidRPr="6E94BEA2">
        <w:rPr>
          <w:rFonts w:ascii="Arial" w:hAnsi="Arial" w:cs="Arial"/>
          <w:lang w:val="se-NO"/>
        </w:rPr>
        <w:t xml:space="preserve"> </w:t>
      </w:r>
      <w:proofErr w:type="spellStart"/>
      <w:r w:rsidR="0023796F" w:rsidRPr="6E94BEA2">
        <w:rPr>
          <w:rFonts w:ascii="Arial" w:hAnsi="Arial" w:cs="Arial"/>
          <w:lang w:val="se-NO"/>
        </w:rPr>
        <w:t>fremtiden</w:t>
      </w:r>
      <w:proofErr w:type="spellEnd"/>
      <w:r w:rsidR="0023796F" w:rsidRPr="6E94BEA2">
        <w:rPr>
          <w:rFonts w:ascii="Arial" w:hAnsi="Arial" w:cs="Arial"/>
          <w:lang w:val="se-NO"/>
        </w:rPr>
        <w:t xml:space="preserve">. </w:t>
      </w:r>
    </w:p>
    <w:p w14:paraId="0DC249C0" w14:textId="5317E736" w:rsidR="001A3F53" w:rsidRPr="00CC78B0" w:rsidRDefault="00A930CD" w:rsidP="0023796F">
      <w:pPr>
        <w:spacing w:line="360" w:lineRule="auto"/>
        <w:rPr>
          <w:rFonts w:ascii="Arial" w:hAnsi="Arial" w:cs="Arial"/>
        </w:rPr>
      </w:pPr>
      <w:r w:rsidRPr="6E94BEA2">
        <w:rPr>
          <w:rFonts w:ascii="Arial" w:hAnsi="Arial" w:cs="Arial"/>
        </w:rPr>
        <w:t xml:space="preserve">På vegne av Sametinget er jeg også svært glad for at hans majestet Kong Harald er </w:t>
      </w:r>
      <w:r w:rsidR="001A3F53" w:rsidRPr="6E94BEA2">
        <w:rPr>
          <w:rFonts w:ascii="Arial" w:hAnsi="Arial" w:cs="Arial"/>
        </w:rPr>
        <w:t>til stede</w:t>
      </w:r>
      <w:r w:rsidRPr="6E94BEA2">
        <w:rPr>
          <w:rFonts w:ascii="Arial" w:hAnsi="Arial" w:cs="Arial"/>
        </w:rPr>
        <w:t xml:space="preserve"> for å foreta den offisielle åpningen av d</w:t>
      </w:r>
      <w:r w:rsidR="001A3F53" w:rsidRPr="6E94BEA2">
        <w:rPr>
          <w:rFonts w:ascii="Arial" w:hAnsi="Arial" w:cs="Arial"/>
        </w:rPr>
        <w:t>et niende Sameting</w:t>
      </w:r>
      <w:r w:rsidRPr="6E94BEA2">
        <w:rPr>
          <w:rFonts w:ascii="Arial" w:hAnsi="Arial" w:cs="Arial"/>
        </w:rPr>
        <w:t>. Kongens</w:t>
      </w:r>
      <w:r w:rsidR="4A340A7C" w:rsidRPr="6E94BEA2">
        <w:rPr>
          <w:rFonts w:ascii="Arial" w:hAnsi="Arial" w:cs="Arial"/>
        </w:rPr>
        <w:t xml:space="preserve"> og kronprins Haakons</w:t>
      </w:r>
      <w:r w:rsidRPr="6E94BEA2">
        <w:rPr>
          <w:rFonts w:ascii="Arial" w:hAnsi="Arial" w:cs="Arial"/>
        </w:rPr>
        <w:t xml:space="preserve"> tilstedeværelse vitner om et godt forhold mellom kongehuset og det samiske folk</w:t>
      </w:r>
      <w:r w:rsidR="001A3F53" w:rsidRPr="6E94BEA2">
        <w:rPr>
          <w:rFonts w:ascii="Arial" w:hAnsi="Arial" w:cs="Arial"/>
        </w:rPr>
        <w:t xml:space="preserve">. Kongehusets engasjement for det samiske samfunnet har stor betydning. Sametinget representerer det samiske demokratiet, som </w:t>
      </w:r>
      <w:r w:rsidR="008C10AB" w:rsidRPr="6E94BEA2">
        <w:rPr>
          <w:rFonts w:ascii="Arial" w:hAnsi="Arial" w:cs="Arial"/>
        </w:rPr>
        <w:t xml:space="preserve">skal ha </w:t>
      </w:r>
      <w:r w:rsidR="001A3F53" w:rsidRPr="6E94BEA2">
        <w:rPr>
          <w:rFonts w:ascii="Arial" w:hAnsi="Arial" w:cs="Arial"/>
        </w:rPr>
        <w:t xml:space="preserve">en like naturlig plass i det nasjonale landskapet som det norske demokratiet. </w:t>
      </w:r>
    </w:p>
    <w:p w14:paraId="640DA253" w14:textId="28B78673" w:rsidR="00FC4822" w:rsidRPr="00CC78B0" w:rsidRDefault="00FC4822" w:rsidP="0023796F">
      <w:pPr>
        <w:spacing w:line="360" w:lineRule="auto"/>
        <w:rPr>
          <w:rFonts w:ascii="Arial" w:hAnsi="Arial" w:cs="Arial"/>
        </w:rPr>
      </w:pPr>
      <w:r w:rsidRPr="6E94BEA2">
        <w:rPr>
          <w:rFonts w:ascii="Arial" w:hAnsi="Arial" w:cs="Arial"/>
        </w:rPr>
        <w:t xml:space="preserve">Dessverre har vi erfaringer fra årets sametingsvalg som tyder på at det fortsatt </w:t>
      </w:r>
      <w:r w:rsidR="00CA31FC" w:rsidRPr="6E94BEA2">
        <w:rPr>
          <w:rFonts w:ascii="Arial" w:hAnsi="Arial" w:cs="Arial"/>
        </w:rPr>
        <w:t xml:space="preserve">er </w:t>
      </w:r>
      <w:r w:rsidRPr="6E94BEA2">
        <w:rPr>
          <w:rFonts w:ascii="Arial" w:hAnsi="Arial" w:cs="Arial"/>
        </w:rPr>
        <w:t>en vei å gå. Vi har opplevd mange store utfordringer under valget som ligger utenfor vår kontroll</w:t>
      </w:r>
      <w:r w:rsidR="0A0866E7" w:rsidRPr="6E94BEA2">
        <w:rPr>
          <w:rFonts w:ascii="Arial" w:hAnsi="Arial" w:cs="Arial"/>
        </w:rPr>
        <w:t xml:space="preserve">, men også </w:t>
      </w:r>
      <w:r w:rsidR="784BD0A8" w:rsidRPr="6E94BEA2">
        <w:rPr>
          <w:rFonts w:ascii="Arial" w:hAnsi="Arial" w:cs="Arial"/>
        </w:rPr>
        <w:t xml:space="preserve">andre praktiske </w:t>
      </w:r>
      <w:r w:rsidR="61AE0A0E" w:rsidRPr="6E94BEA2">
        <w:rPr>
          <w:rFonts w:ascii="Arial" w:hAnsi="Arial" w:cs="Arial"/>
        </w:rPr>
        <w:t xml:space="preserve">forhold </w:t>
      </w:r>
      <w:r w:rsidR="784BD0A8" w:rsidRPr="6E94BEA2">
        <w:rPr>
          <w:rFonts w:ascii="Arial" w:hAnsi="Arial" w:cs="Arial"/>
        </w:rPr>
        <w:t xml:space="preserve">som ligger inn under vår kontroll </w:t>
      </w:r>
      <w:r w:rsidR="1CD7DA88" w:rsidRPr="6E94BEA2">
        <w:rPr>
          <w:rFonts w:ascii="Arial" w:hAnsi="Arial" w:cs="Arial"/>
        </w:rPr>
        <w:t>s</w:t>
      </w:r>
      <w:r w:rsidR="304D7287" w:rsidRPr="6E94BEA2">
        <w:rPr>
          <w:rFonts w:ascii="Arial" w:hAnsi="Arial" w:cs="Arial"/>
        </w:rPr>
        <w:t>om</w:t>
      </w:r>
      <w:r w:rsidR="1CD7DA88" w:rsidRPr="6E94BEA2">
        <w:rPr>
          <w:rFonts w:ascii="Arial" w:hAnsi="Arial" w:cs="Arial"/>
        </w:rPr>
        <w:t xml:space="preserve"> </w:t>
      </w:r>
      <w:r w:rsidR="784BD0A8" w:rsidRPr="6E94BEA2">
        <w:rPr>
          <w:rFonts w:ascii="Arial" w:hAnsi="Arial" w:cs="Arial"/>
        </w:rPr>
        <w:t xml:space="preserve">vi </w:t>
      </w:r>
      <w:r w:rsidR="6BE73ED9" w:rsidRPr="6E94BEA2">
        <w:rPr>
          <w:rFonts w:ascii="Arial" w:hAnsi="Arial" w:cs="Arial"/>
        </w:rPr>
        <w:t xml:space="preserve">kan </w:t>
      </w:r>
      <w:r w:rsidR="784BD0A8" w:rsidRPr="6E94BEA2">
        <w:rPr>
          <w:rFonts w:ascii="Arial" w:hAnsi="Arial" w:cs="Arial"/>
        </w:rPr>
        <w:t>bli bedre på.</w:t>
      </w:r>
      <w:r w:rsidRPr="6E94BEA2">
        <w:rPr>
          <w:rFonts w:ascii="Arial" w:hAnsi="Arial" w:cs="Arial"/>
        </w:rPr>
        <w:t xml:space="preserve"> Sametinget avdekket alvorlige feil og mangler ved Sametingets valgmanntall i forkant av valget, som trolig har skapt mye uro og usikkerhet. </w:t>
      </w:r>
      <w:r w:rsidR="16027B7A" w:rsidRPr="6E94BEA2">
        <w:rPr>
          <w:rFonts w:ascii="Arial" w:hAnsi="Arial" w:cs="Arial"/>
        </w:rPr>
        <w:t xml:space="preserve">Det var problemer knyttet til utsending av lister og partienes programmer. </w:t>
      </w:r>
      <w:r w:rsidRPr="6E94BEA2">
        <w:rPr>
          <w:rFonts w:ascii="Arial" w:hAnsi="Arial" w:cs="Arial"/>
        </w:rPr>
        <w:t xml:space="preserve">Mange av oss ville nok også gjerne sett at valgresultatet var klart på et mye tidligere tidspunkt. </w:t>
      </w:r>
      <w:r w:rsidR="008C3FB3" w:rsidRPr="6E94BEA2">
        <w:rPr>
          <w:rFonts w:ascii="Arial" w:hAnsi="Arial" w:cs="Arial"/>
        </w:rPr>
        <w:t xml:space="preserve">Og fortsatt er det slik at Sametingsvalget stort sett kun dekkes av de samiske mediene, der de nasjonale nyhetsmediene bare unntaksvis lager saker om </w:t>
      </w:r>
      <w:r w:rsidR="00CC78B0" w:rsidRPr="6E94BEA2">
        <w:rPr>
          <w:rFonts w:ascii="Arial" w:hAnsi="Arial" w:cs="Arial"/>
        </w:rPr>
        <w:t>dette</w:t>
      </w:r>
      <w:r w:rsidR="008C3FB3" w:rsidRPr="6E94BEA2">
        <w:rPr>
          <w:rFonts w:ascii="Arial" w:hAnsi="Arial" w:cs="Arial"/>
        </w:rPr>
        <w:t xml:space="preserve">. Det er et demokratisk problem i et land </w:t>
      </w:r>
      <w:r w:rsidR="00775B16" w:rsidRPr="6E94BEA2">
        <w:rPr>
          <w:rFonts w:ascii="Arial" w:hAnsi="Arial" w:cs="Arial"/>
        </w:rPr>
        <w:t xml:space="preserve">der det samiske </w:t>
      </w:r>
      <w:r w:rsidR="00CC78B0" w:rsidRPr="6E94BEA2">
        <w:rPr>
          <w:rFonts w:ascii="Arial" w:hAnsi="Arial" w:cs="Arial"/>
        </w:rPr>
        <w:t>skal være</w:t>
      </w:r>
      <w:r w:rsidR="00775B16" w:rsidRPr="6E94BEA2">
        <w:rPr>
          <w:rFonts w:ascii="Arial" w:hAnsi="Arial" w:cs="Arial"/>
        </w:rPr>
        <w:t xml:space="preserve"> likestilt det norske. </w:t>
      </w:r>
      <w:r w:rsidR="7358E2D4" w:rsidRPr="6E94BEA2">
        <w:rPr>
          <w:rFonts w:ascii="Arial" w:hAnsi="Arial" w:cs="Arial"/>
        </w:rPr>
        <w:t>Disse utfordringene skal vi ta tak i og finne gode løsninger på.</w:t>
      </w:r>
    </w:p>
    <w:p w14:paraId="28E2464E" w14:textId="059BD181" w:rsidR="00FC4822" w:rsidRPr="00CC78B0" w:rsidRDefault="00FC4822" w:rsidP="0023796F">
      <w:pPr>
        <w:spacing w:line="360" w:lineRule="auto"/>
        <w:rPr>
          <w:rFonts w:ascii="Arial" w:hAnsi="Arial" w:cs="Arial"/>
        </w:rPr>
      </w:pPr>
      <w:r w:rsidRPr="00CC78B0">
        <w:rPr>
          <w:rFonts w:ascii="Arial" w:hAnsi="Arial" w:cs="Arial"/>
        </w:rPr>
        <w:lastRenderedPageBreak/>
        <w:t>Til tross for at Sametingets valgmanntall øker fra år til år, ser vi ikke den samme økningen i valgdeltakelsen. Det er også spesielt blant de yngste at valgdeltakelsen er lav. Det er en utfordring</w:t>
      </w:r>
      <w:r w:rsidR="00CA31FC" w:rsidRPr="00CC78B0">
        <w:rPr>
          <w:rFonts w:ascii="Arial" w:hAnsi="Arial" w:cs="Arial"/>
        </w:rPr>
        <w:t xml:space="preserve"> </w:t>
      </w:r>
      <w:r w:rsidRPr="00CC78B0">
        <w:rPr>
          <w:rFonts w:ascii="Arial" w:hAnsi="Arial" w:cs="Arial"/>
        </w:rPr>
        <w:t xml:space="preserve">både det samiske og norske demokratiet har – nemlig å engasjere unge mennesker. Hvilke ambisjoner og ønsker har vi for det samiske demokratiet? Hvordan skal vi best løse sametingsvalget i fremtiden? Og hvordan skal vi nå de unge velgerne, de som bærer fremtida på sine skuldre? Det er </w:t>
      </w:r>
      <w:r w:rsidR="00CA31FC" w:rsidRPr="00CC78B0">
        <w:rPr>
          <w:rFonts w:ascii="Arial" w:hAnsi="Arial" w:cs="Arial"/>
        </w:rPr>
        <w:t xml:space="preserve">store og vanskelige spørsmål </w:t>
      </w:r>
      <w:r w:rsidRPr="00CC78B0">
        <w:rPr>
          <w:rFonts w:ascii="Arial" w:hAnsi="Arial" w:cs="Arial"/>
        </w:rPr>
        <w:t>som ikke nødvendigvis har et enkelt svar. Det vil være opp ti</w:t>
      </w:r>
      <w:r w:rsidR="00CA31FC" w:rsidRPr="00CC78B0">
        <w:rPr>
          <w:rFonts w:ascii="Arial" w:hAnsi="Arial" w:cs="Arial"/>
        </w:rPr>
        <w:t>l Sametingets plenum</w:t>
      </w:r>
      <w:r w:rsidRPr="00CC78B0">
        <w:rPr>
          <w:rFonts w:ascii="Arial" w:hAnsi="Arial" w:cs="Arial"/>
        </w:rPr>
        <w:t xml:space="preserve"> i den kommende perioden å se nærmere på dette.</w:t>
      </w:r>
    </w:p>
    <w:p w14:paraId="56ED74F3" w14:textId="548A7710" w:rsidR="00FC4822" w:rsidRPr="00CC78B0" w:rsidRDefault="00636426" w:rsidP="0023796F">
      <w:pPr>
        <w:spacing w:line="360" w:lineRule="auto"/>
        <w:rPr>
          <w:rFonts w:ascii="Arial" w:hAnsi="Arial" w:cs="Arial"/>
        </w:rPr>
      </w:pPr>
      <w:r w:rsidRPr="00CC78B0">
        <w:rPr>
          <w:rFonts w:ascii="Arial" w:hAnsi="Arial" w:cs="Arial"/>
        </w:rPr>
        <w:t xml:space="preserve">Kjære sametingsrepresentanter, </w:t>
      </w:r>
      <w:r w:rsidR="00490FF3" w:rsidRPr="00CC78B0">
        <w:rPr>
          <w:rFonts w:ascii="Arial" w:hAnsi="Arial" w:cs="Arial"/>
        </w:rPr>
        <w:t>j</w:t>
      </w:r>
      <w:r w:rsidRPr="00CC78B0">
        <w:rPr>
          <w:rFonts w:ascii="Arial" w:hAnsi="Arial" w:cs="Arial"/>
        </w:rPr>
        <w:t>eg vil</w:t>
      </w:r>
      <w:r w:rsidR="00FC4822" w:rsidRPr="00CC78B0">
        <w:rPr>
          <w:rFonts w:ascii="Arial" w:hAnsi="Arial" w:cs="Arial"/>
        </w:rPr>
        <w:t xml:space="preserve"> </w:t>
      </w:r>
      <w:r w:rsidRPr="00CC78B0">
        <w:rPr>
          <w:rFonts w:ascii="Arial" w:hAnsi="Arial" w:cs="Arial"/>
        </w:rPr>
        <w:t>gratulere dere alle med valget</w:t>
      </w:r>
      <w:r w:rsidR="00FC4822" w:rsidRPr="00CC78B0">
        <w:rPr>
          <w:rFonts w:ascii="Arial" w:hAnsi="Arial" w:cs="Arial"/>
        </w:rPr>
        <w:t xml:space="preserve"> og dagen i dag</w:t>
      </w:r>
      <w:r w:rsidR="00CA31FC" w:rsidRPr="00CC78B0">
        <w:rPr>
          <w:rFonts w:ascii="Arial" w:hAnsi="Arial" w:cs="Arial"/>
        </w:rPr>
        <w:t xml:space="preserve"> – og de mange store oppgavene som venter</w:t>
      </w:r>
      <w:r w:rsidR="00FC4822" w:rsidRPr="00CC78B0">
        <w:rPr>
          <w:rFonts w:ascii="Arial" w:hAnsi="Arial" w:cs="Arial"/>
        </w:rPr>
        <w:t xml:space="preserve">. </w:t>
      </w:r>
      <w:r w:rsidR="00CA31FC" w:rsidRPr="00CC78B0">
        <w:rPr>
          <w:rFonts w:ascii="Arial" w:hAnsi="Arial" w:cs="Arial"/>
        </w:rPr>
        <w:t xml:space="preserve">Dere kjenner nok på mange følelser på en dag som denne, </w:t>
      </w:r>
      <w:r w:rsidR="003328BE" w:rsidRPr="00CC78B0">
        <w:rPr>
          <w:rFonts w:ascii="Arial" w:hAnsi="Arial" w:cs="Arial"/>
        </w:rPr>
        <w:t>både ydmykhet</w:t>
      </w:r>
      <w:r w:rsidR="00CA31FC" w:rsidRPr="00CC78B0">
        <w:rPr>
          <w:rFonts w:ascii="Arial" w:hAnsi="Arial" w:cs="Arial"/>
        </w:rPr>
        <w:t xml:space="preserve"> og </w:t>
      </w:r>
      <w:r w:rsidR="00FC4822" w:rsidRPr="00CC78B0">
        <w:rPr>
          <w:rFonts w:ascii="Arial" w:hAnsi="Arial" w:cs="Arial"/>
        </w:rPr>
        <w:t xml:space="preserve">takknemlighet for den tilliten </w:t>
      </w:r>
      <w:r w:rsidR="00CA31FC" w:rsidRPr="00CC78B0">
        <w:rPr>
          <w:rFonts w:ascii="Arial" w:hAnsi="Arial" w:cs="Arial"/>
        </w:rPr>
        <w:t>som du er gitt av det samiske folk</w:t>
      </w:r>
      <w:r w:rsidR="00FC4822" w:rsidRPr="00CC78B0">
        <w:rPr>
          <w:rFonts w:ascii="Arial" w:hAnsi="Arial" w:cs="Arial"/>
        </w:rPr>
        <w:t xml:space="preserve">, men </w:t>
      </w:r>
      <w:r w:rsidR="00CA31FC" w:rsidRPr="00CC78B0">
        <w:rPr>
          <w:rFonts w:ascii="Arial" w:hAnsi="Arial" w:cs="Arial"/>
        </w:rPr>
        <w:t xml:space="preserve">også </w:t>
      </w:r>
      <w:r w:rsidR="00FC4822" w:rsidRPr="00CC78B0">
        <w:rPr>
          <w:rFonts w:ascii="Arial" w:hAnsi="Arial" w:cs="Arial"/>
        </w:rPr>
        <w:t>optimisme</w:t>
      </w:r>
      <w:r w:rsidR="00CA31FC" w:rsidRPr="00CC78B0">
        <w:rPr>
          <w:rFonts w:ascii="Arial" w:hAnsi="Arial" w:cs="Arial"/>
        </w:rPr>
        <w:t>, pågangsmot</w:t>
      </w:r>
      <w:r w:rsidR="00FC4822" w:rsidRPr="00CC78B0">
        <w:rPr>
          <w:rFonts w:ascii="Arial" w:hAnsi="Arial" w:cs="Arial"/>
        </w:rPr>
        <w:t xml:space="preserve"> og forventninger om det arbeidet som vente</w:t>
      </w:r>
      <w:r w:rsidR="00CA31FC" w:rsidRPr="00CC78B0">
        <w:rPr>
          <w:rFonts w:ascii="Arial" w:hAnsi="Arial" w:cs="Arial"/>
        </w:rPr>
        <w:t>r</w:t>
      </w:r>
      <w:r w:rsidR="00FC4822" w:rsidRPr="00CC78B0">
        <w:rPr>
          <w:rFonts w:ascii="Arial" w:hAnsi="Arial" w:cs="Arial"/>
        </w:rPr>
        <w:t xml:space="preserve">. Gratulerer til dere som har fått fornyet tillit, og en varm velkomst til dere som i dag trår inn i representantenes rekker for aller første gang. </w:t>
      </w:r>
      <w:r w:rsidR="00490FF3" w:rsidRPr="00CC78B0">
        <w:rPr>
          <w:rFonts w:ascii="Arial" w:hAnsi="Arial" w:cs="Arial"/>
        </w:rPr>
        <w:t>Ta med dere</w:t>
      </w:r>
      <w:r w:rsidR="00FC4822" w:rsidRPr="00CC78B0">
        <w:rPr>
          <w:rFonts w:ascii="Arial" w:hAnsi="Arial" w:cs="Arial"/>
        </w:rPr>
        <w:t xml:space="preserve"> disse følelsene, både optimisme og mot</w:t>
      </w:r>
      <w:r w:rsidR="00490FF3" w:rsidRPr="00CC78B0">
        <w:rPr>
          <w:rFonts w:ascii="Arial" w:hAnsi="Arial" w:cs="Arial"/>
        </w:rPr>
        <w:t xml:space="preserve"> i deres arbeid de kommende fire årene</w:t>
      </w:r>
      <w:r w:rsidR="00FC4822" w:rsidRPr="00CC78B0">
        <w:rPr>
          <w:rFonts w:ascii="Arial" w:hAnsi="Arial" w:cs="Arial"/>
        </w:rPr>
        <w:t>. D</w:t>
      </w:r>
      <w:r w:rsidR="00490FF3" w:rsidRPr="00CC78B0">
        <w:rPr>
          <w:rFonts w:ascii="Arial" w:hAnsi="Arial" w:cs="Arial"/>
        </w:rPr>
        <w:t xml:space="preserve">et vil komme dager der dere behøver å hente frem noen av de </w:t>
      </w:r>
      <w:r w:rsidR="00FC4822" w:rsidRPr="00CC78B0">
        <w:rPr>
          <w:rFonts w:ascii="Arial" w:hAnsi="Arial" w:cs="Arial"/>
        </w:rPr>
        <w:t>kreftene</w:t>
      </w:r>
      <w:r w:rsidR="003328BE" w:rsidRPr="00CC78B0">
        <w:rPr>
          <w:rFonts w:ascii="Arial" w:hAnsi="Arial" w:cs="Arial"/>
        </w:rPr>
        <w:t xml:space="preserve">, for det </w:t>
      </w:r>
      <w:r w:rsidR="00CA31FC" w:rsidRPr="00CC78B0">
        <w:rPr>
          <w:rFonts w:ascii="Arial" w:hAnsi="Arial" w:cs="Arial"/>
        </w:rPr>
        <w:t>krever ofte mot å være stemmen til en minoritet.</w:t>
      </w:r>
    </w:p>
    <w:p w14:paraId="3328DA9F" w14:textId="77777777" w:rsidR="00CC78B0" w:rsidRPr="00CC78B0" w:rsidRDefault="00FC4822" w:rsidP="0023796F">
      <w:pPr>
        <w:spacing w:line="360" w:lineRule="auto"/>
        <w:rPr>
          <w:rFonts w:ascii="Arial" w:hAnsi="Arial" w:cs="Arial"/>
        </w:rPr>
      </w:pPr>
      <w:r w:rsidRPr="00CC78B0">
        <w:rPr>
          <w:rFonts w:ascii="Arial" w:hAnsi="Arial" w:cs="Arial"/>
        </w:rPr>
        <w:t>Vårt folk har dessverre ofte måttet være modige</w:t>
      </w:r>
      <w:r w:rsidR="00CA31FC" w:rsidRPr="00CC78B0">
        <w:rPr>
          <w:rFonts w:ascii="Arial" w:hAnsi="Arial" w:cs="Arial"/>
        </w:rPr>
        <w:t xml:space="preserve"> og </w:t>
      </w:r>
      <w:r w:rsidRPr="00CC78B0">
        <w:rPr>
          <w:rFonts w:ascii="Arial" w:hAnsi="Arial" w:cs="Arial"/>
        </w:rPr>
        <w:t xml:space="preserve">måttet tåle mye. </w:t>
      </w:r>
      <w:r w:rsidR="00636426" w:rsidRPr="00CC78B0">
        <w:rPr>
          <w:rFonts w:ascii="Arial" w:hAnsi="Arial" w:cs="Arial"/>
        </w:rPr>
        <w:t>Det ser vi i et stadig tøffere debattklima der det samiske blir gjenstand for hets, trusler og diskriminering.</w:t>
      </w:r>
      <w:r w:rsidR="00CA31FC" w:rsidRPr="00CC78B0">
        <w:rPr>
          <w:rFonts w:ascii="Arial" w:hAnsi="Arial" w:cs="Arial"/>
        </w:rPr>
        <w:t xml:space="preserve"> Det kan ha store konsekvenser for den samiske samfunnsdebatten om det kun er en side som får rope høyt, mens den andre siden tier fordi man ikke orker å stå i det. </w:t>
      </w:r>
      <w:r w:rsidR="00A54C78" w:rsidRPr="00CC78B0">
        <w:rPr>
          <w:rFonts w:ascii="Arial" w:hAnsi="Arial" w:cs="Arial"/>
        </w:rPr>
        <w:t xml:space="preserve">Vi er mange som er bekymret for skadevirkningene dette har for spesielt den oppvoksende generasjonen. </w:t>
      </w:r>
      <w:r w:rsidR="00CA31FC" w:rsidRPr="00CC78B0">
        <w:rPr>
          <w:rFonts w:ascii="Arial" w:hAnsi="Arial" w:cs="Arial"/>
        </w:rPr>
        <w:t xml:space="preserve">Vi som samiske folkevalgte har et ansvar med å si ifra om at det ikke er akseptabelt, men det ansvaret bærer ikke vi alene. </w:t>
      </w:r>
    </w:p>
    <w:p w14:paraId="5ABC14AB" w14:textId="4E7D2CB4" w:rsidR="00BB33CA" w:rsidRPr="00CC78B0" w:rsidRDefault="00A54C78" w:rsidP="0023796F">
      <w:pPr>
        <w:spacing w:line="360" w:lineRule="auto"/>
        <w:rPr>
          <w:rFonts w:ascii="Arial" w:hAnsi="Arial" w:cs="Arial"/>
        </w:rPr>
      </w:pPr>
      <w:r w:rsidRPr="00CC78B0">
        <w:rPr>
          <w:rFonts w:ascii="Arial" w:hAnsi="Arial" w:cs="Arial"/>
        </w:rPr>
        <w:t>Opprettelsen av S</w:t>
      </w:r>
      <w:r w:rsidR="00CA31FC" w:rsidRPr="00CC78B0">
        <w:rPr>
          <w:rFonts w:ascii="Arial" w:hAnsi="Arial" w:cs="Arial"/>
        </w:rPr>
        <w:t>annhets- og forsoningskommisjonen har vært e</w:t>
      </w:r>
      <w:r w:rsidRPr="00CC78B0">
        <w:rPr>
          <w:rFonts w:ascii="Arial" w:hAnsi="Arial" w:cs="Arial"/>
        </w:rPr>
        <w:t>n svært viktig sak for Sametinget i tidligere perioder, og i inneværende periode vil kommisjonen avlegge sin rapport til Stortinget. Det samme vil Ytringsfrihetskommisjonen gjøre. Begge kommisjonene har hittil fått høre mange historier og erfaringer fra det samiske samfunnet som handler om grov samehets og diskriminering. Fra Sametinget forventer vi at det er et tema i de kommende rapportene, og vi vil derfor innstendig oppfordre både Storting og regjering til å lytte til beretningene som kommer fra det samiske samfunnet.</w:t>
      </w:r>
      <w:r w:rsidR="0070412E" w:rsidRPr="00CC78B0">
        <w:rPr>
          <w:rFonts w:ascii="Arial" w:hAnsi="Arial" w:cs="Arial"/>
        </w:rPr>
        <w:t xml:space="preserve"> </w:t>
      </w:r>
    </w:p>
    <w:p w14:paraId="6A283C88" w14:textId="77777777" w:rsidR="0023796F" w:rsidRPr="00CC78B0" w:rsidRDefault="00BB33CA" w:rsidP="0023796F">
      <w:pPr>
        <w:spacing w:line="360" w:lineRule="auto"/>
        <w:rPr>
          <w:rFonts w:ascii="Arial" w:hAnsi="Arial" w:cs="Arial"/>
        </w:rPr>
      </w:pPr>
      <w:r w:rsidRPr="00CC78B0">
        <w:rPr>
          <w:rFonts w:ascii="Arial" w:hAnsi="Arial" w:cs="Arial"/>
        </w:rPr>
        <w:t>Det samiske folkets behov og visjoner for fremtida, og løsninger på de utfordringene som vi møter, må defineres av</w:t>
      </w:r>
      <w:r w:rsidR="00FE2AB2" w:rsidRPr="00CC78B0">
        <w:rPr>
          <w:rFonts w:ascii="Arial" w:hAnsi="Arial" w:cs="Arial"/>
        </w:rPr>
        <w:t xml:space="preserve"> oss selv</w:t>
      </w:r>
      <w:r w:rsidRPr="00CC78B0">
        <w:rPr>
          <w:rFonts w:ascii="Arial" w:hAnsi="Arial" w:cs="Arial"/>
        </w:rPr>
        <w:t xml:space="preserve">. Vi som folk har rett til å definere vår fremtid. </w:t>
      </w:r>
      <w:r w:rsidR="00FE2AB2" w:rsidRPr="00CC78B0">
        <w:rPr>
          <w:rFonts w:ascii="Arial" w:hAnsi="Arial" w:cs="Arial"/>
        </w:rPr>
        <w:t xml:space="preserve">Sametinget er det representative organet for den samiske stemmen, som gir både politiske muligheter og løsninger til det beste for det samiske samfunnet. </w:t>
      </w:r>
      <w:r w:rsidRPr="00CC78B0">
        <w:rPr>
          <w:rFonts w:ascii="Arial" w:hAnsi="Arial" w:cs="Arial"/>
        </w:rPr>
        <w:t>I det ligger det også en erkjennelse av at vi er avhengige av et godt og gjensidig respektfullt samarbeid me</w:t>
      </w:r>
      <w:r w:rsidR="00137620" w:rsidRPr="00CC78B0">
        <w:rPr>
          <w:rFonts w:ascii="Arial" w:hAnsi="Arial" w:cs="Arial"/>
        </w:rPr>
        <w:t xml:space="preserve">d </w:t>
      </w:r>
      <w:r w:rsidRPr="00CC78B0">
        <w:rPr>
          <w:rFonts w:ascii="Arial" w:hAnsi="Arial" w:cs="Arial"/>
        </w:rPr>
        <w:t>norske myndigheter</w:t>
      </w:r>
      <w:r w:rsidR="001E001A" w:rsidRPr="00CC78B0">
        <w:rPr>
          <w:rFonts w:ascii="Arial" w:hAnsi="Arial" w:cs="Arial"/>
        </w:rPr>
        <w:t xml:space="preserve">. </w:t>
      </w:r>
      <w:r w:rsidR="00137620" w:rsidRPr="00CC78B0">
        <w:rPr>
          <w:rFonts w:ascii="Arial" w:hAnsi="Arial" w:cs="Arial"/>
        </w:rPr>
        <w:t xml:space="preserve">Det er </w:t>
      </w:r>
      <w:r w:rsidR="00137620" w:rsidRPr="00CC78B0">
        <w:rPr>
          <w:rFonts w:ascii="Arial" w:hAnsi="Arial" w:cs="Arial"/>
        </w:rPr>
        <w:lastRenderedPageBreak/>
        <w:t xml:space="preserve">svært gledelig </w:t>
      </w:r>
      <w:r w:rsidR="00FE2AB2" w:rsidRPr="00CC78B0">
        <w:rPr>
          <w:rFonts w:ascii="Arial" w:hAnsi="Arial" w:cs="Arial"/>
        </w:rPr>
        <w:t>at vi starter en ny periode</w:t>
      </w:r>
      <w:r w:rsidR="00137620" w:rsidRPr="00CC78B0">
        <w:rPr>
          <w:rFonts w:ascii="Arial" w:hAnsi="Arial" w:cs="Arial"/>
        </w:rPr>
        <w:t xml:space="preserve"> der det samiske-norske samarbeidet er ytterligere forsterket og forankret gjennom </w:t>
      </w:r>
      <w:r w:rsidR="00FE2AB2" w:rsidRPr="00CC78B0">
        <w:rPr>
          <w:rFonts w:ascii="Arial" w:hAnsi="Arial" w:cs="Arial"/>
        </w:rPr>
        <w:t xml:space="preserve">den lovfestede </w:t>
      </w:r>
      <w:r w:rsidR="00137620" w:rsidRPr="00CC78B0">
        <w:rPr>
          <w:rFonts w:ascii="Arial" w:hAnsi="Arial" w:cs="Arial"/>
        </w:rPr>
        <w:t>konsultasjonsplikten for alle norske myndighetsnivåer</w:t>
      </w:r>
      <w:r w:rsidR="00FE2AB2" w:rsidRPr="00CC78B0">
        <w:rPr>
          <w:rFonts w:ascii="Arial" w:hAnsi="Arial" w:cs="Arial"/>
        </w:rPr>
        <w:t xml:space="preserve">, som Stortinget vedtok tidligere i år, og som hadde </w:t>
      </w:r>
      <w:r w:rsidR="00FE2AB2" w:rsidRPr="00CC78B0">
        <w:rPr>
          <w:rFonts w:ascii="Arial" w:hAnsi="Arial" w:cs="Arial"/>
          <w:color w:val="040505"/>
        </w:rPr>
        <w:t>bred tverrpolitisk enighet på Sametinget.</w:t>
      </w:r>
      <w:r w:rsidR="00FE2AB2" w:rsidRPr="00CC78B0">
        <w:rPr>
          <w:rFonts w:ascii="Arial" w:hAnsi="Arial" w:cs="Arial"/>
        </w:rPr>
        <w:t xml:space="preserve"> </w:t>
      </w:r>
      <w:r w:rsidR="00FE2AB2" w:rsidRPr="00CC78B0">
        <w:rPr>
          <w:rFonts w:ascii="Arial" w:hAnsi="Arial" w:cs="Arial"/>
          <w:color w:val="040505"/>
        </w:rPr>
        <w:t>Konsultasjoner sikrer at samiske synspunkter blir del av beslutningsprosesser, som igjen fører til et bedre beslutningsgrunnlag. Det er et gode for alle.</w:t>
      </w:r>
    </w:p>
    <w:p w14:paraId="209E34D1" w14:textId="1E34C9A3" w:rsidR="0070412E" w:rsidRPr="00CC78B0" w:rsidRDefault="001E001A" w:rsidP="0023796F">
      <w:pPr>
        <w:spacing w:line="360" w:lineRule="auto"/>
        <w:rPr>
          <w:rFonts w:ascii="Arial" w:hAnsi="Arial" w:cs="Arial"/>
        </w:rPr>
      </w:pPr>
      <w:r w:rsidRPr="00CC78B0">
        <w:rPr>
          <w:rFonts w:ascii="Arial" w:hAnsi="Arial" w:cs="Arial"/>
        </w:rPr>
        <w:t xml:space="preserve">Med disse ordene ønsker jeg alle velkommen til sametingsåpning. </w:t>
      </w:r>
      <w:r w:rsidR="00FE2AB2" w:rsidRPr="00CC78B0">
        <w:rPr>
          <w:rFonts w:ascii="Arial" w:hAnsi="Arial" w:cs="Arial"/>
        </w:rPr>
        <w:br/>
      </w:r>
      <w:r w:rsidRPr="00CC78B0">
        <w:rPr>
          <w:rFonts w:ascii="Arial" w:hAnsi="Arial" w:cs="Arial"/>
        </w:rPr>
        <w:t xml:space="preserve">Til nyvalgte og gjenvalgte representanter ønsker jeg velkommen til viktig gjerning. </w:t>
      </w:r>
    </w:p>
    <w:p w14:paraId="630F2FE1" w14:textId="242782CD" w:rsidR="00A930CD" w:rsidRPr="00CC78B0" w:rsidRDefault="001E001A" w:rsidP="00E31936">
      <w:pPr>
        <w:spacing w:line="360" w:lineRule="auto"/>
        <w:rPr>
          <w:rFonts w:ascii="Arial" w:hAnsi="Arial" w:cs="Arial"/>
        </w:rPr>
      </w:pPr>
      <w:r w:rsidRPr="00CC78B0">
        <w:rPr>
          <w:rFonts w:ascii="Arial" w:hAnsi="Arial" w:cs="Arial"/>
        </w:rPr>
        <w:t>Gud signe Kongen</w:t>
      </w:r>
      <w:r w:rsidR="00EA1E89" w:rsidRPr="00CC78B0">
        <w:rPr>
          <w:rFonts w:ascii="Arial" w:hAnsi="Arial" w:cs="Arial"/>
          <w:lang w:val="se-NO"/>
        </w:rPr>
        <w:t>!</w:t>
      </w:r>
    </w:p>
    <w:p w14:paraId="58B0BD0A" w14:textId="77777777" w:rsidR="00471206" w:rsidRDefault="00471206" w:rsidP="00E31936">
      <w:pPr>
        <w:pStyle w:val="Rentekst"/>
        <w:spacing w:line="360" w:lineRule="auto"/>
      </w:pPr>
    </w:p>
    <w:p w14:paraId="6AADF0BF" w14:textId="7CA5485C" w:rsidR="001955FB" w:rsidRDefault="001955FB" w:rsidP="00E31936">
      <w:pPr>
        <w:spacing w:line="360" w:lineRule="auto"/>
      </w:pPr>
    </w:p>
    <w:p w14:paraId="2DF9B238" w14:textId="77777777" w:rsidR="001955FB" w:rsidRDefault="001955FB" w:rsidP="00E31936">
      <w:pPr>
        <w:spacing w:line="360" w:lineRule="auto"/>
      </w:pPr>
    </w:p>
    <w:p w14:paraId="6BE2C154" w14:textId="77777777" w:rsidR="001955FB" w:rsidRDefault="001955FB" w:rsidP="00E31936">
      <w:pPr>
        <w:spacing w:line="360" w:lineRule="auto"/>
      </w:pPr>
    </w:p>
    <w:p w14:paraId="3ABE98A5" w14:textId="46068D75" w:rsidR="005A511C" w:rsidRDefault="005A511C" w:rsidP="00E31936">
      <w:pPr>
        <w:spacing w:line="360" w:lineRule="auto"/>
      </w:pPr>
    </w:p>
    <w:sectPr w:rsidR="005A51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D6AD4"/>
    <w:multiLevelType w:val="multilevel"/>
    <w:tmpl w:val="2CC0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FB"/>
    <w:rsid w:val="000177EE"/>
    <w:rsid w:val="000F2F9B"/>
    <w:rsid w:val="00137620"/>
    <w:rsid w:val="001955FB"/>
    <w:rsid w:val="001A3F53"/>
    <w:rsid w:val="001E001A"/>
    <w:rsid w:val="0023796F"/>
    <w:rsid w:val="002E28F9"/>
    <w:rsid w:val="003328BE"/>
    <w:rsid w:val="003E6BCF"/>
    <w:rsid w:val="00471206"/>
    <w:rsid w:val="00490FF3"/>
    <w:rsid w:val="00530303"/>
    <w:rsid w:val="00581E5B"/>
    <w:rsid w:val="005A511C"/>
    <w:rsid w:val="00636426"/>
    <w:rsid w:val="006B2BDA"/>
    <w:rsid w:val="0070412E"/>
    <w:rsid w:val="00775B16"/>
    <w:rsid w:val="00876763"/>
    <w:rsid w:val="00877909"/>
    <w:rsid w:val="008C10AB"/>
    <w:rsid w:val="008C3FB3"/>
    <w:rsid w:val="009427DE"/>
    <w:rsid w:val="00A40F5D"/>
    <w:rsid w:val="00A54C78"/>
    <w:rsid w:val="00A930CD"/>
    <w:rsid w:val="00BB33CA"/>
    <w:rsid w:val="00BE3931"/>
    <w:rsid w:val="00C25310"/>
    <w:rsid w:val="00CA31FC"/>
    <w:rsid w:val="00CC78B0"/>
    <w:rsid w:val="00D92248"/>
    <w:rsid w:val="00E31936"/>
    <w:rsid w:val="00E950BD"/>
    <w:rsid w:val="00EA0577"/>
    <w:rsid w:val="00EA1E89"/>
    <w:rsid w:val="00FC4822"/>
    <w:rsid w:val="00FE2AB2"/>
    <w:rsid w:val="034D801C"/>
    <w:rsid w:val="0A0866E7"/>
    <w:rsid w:val="0F060977"/>
    <w:rsid w:val="16027B7A"/>
    <w:rsid w:val="1729DC5E"/>
    <w:rsid w:val="1CD7DA88"/>
    <w:rsid w:val="1F317FF3"/>
    <w:rsid w:val="211486A3"/>
    <w:rsid w:val="304D7287"/>
    <w:rsid w:val="3121F399"/>
    <w:rsid w:val="33539A72"/>
    <w:rsid w:val="40576142"/>
    <w:rsid w:val="41F0E790"/>
    <w:rsid w:val="4A340A7C"/>
    <w:rsid w:val="4E6153D1"/>
    <w:rsid w:val="4FC5779E"/>
    <w:rsid w:val="5093F6C9"/>
    <w:rsid w:val="51BE8265"/>
    <w:rsid w:val="541ED4F4"/>
    <w:rsid w:val="57BCE634"/>
    <w:rsid w:val="5B60C388"/>
    <w:rsid w:val="5BD7A58F"/>
    <w:rsid w:val="5F6B3A8E"/>
    <w:rsid w:val="61AE0A0E"/>
    <w:rsid w:val="61D9B7FF"/>
    <w:rsid w:val="6229AF36"/>
    <w:rsid w:val="65C153B5"/>
    <w:rsid w:val="6A6C5ADD"/>
    <w:rsid w:val="6BE73ED9"/>
    <w:rsid w:val="6E94BEA2"/>
    <w:rsid w:val="7358E2D4"/>
    <w:rsid w:val="74341F3A"/>
    <w:rsid w:val="766E4A16"/>
    <w:rsid w:val="784BD0A8"/>
    <w:rsid w:val="7C88BB95"/>
    <w:rsid w:val="7CD64538"/>
    <w:rsid w:val="7D8E82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A755"/>
  <w15:docId w15:val="{307250B4-450D-4040-B038-52622BC0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1955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955FB"/>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1955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ntekst">
    <w:name w:val="Plain Text"/>
    <w:basedOn w:val="Normal"/>
    <w:link w:val="RentekstTegn"/>
    <w:uiPriority w:val="99"/>
    <w:semiHidden/>
    <w:unhideWhenUsed/>
    <w:rsid w:val="00471206"/>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471206"/>
    <w:rPr>
      <w:rFonts w:ascii="Calibri" w:hAnsi="Calibri"/>
      <w:szCs w:val="21"/>
    </w:rPr>
  </w:style>
  <w:style w:type="character" w:styleId="Merknadsreferanse">
    <w:name w:val="annotation reference"/>
    <w:basedOn w:val="Standardskriftforavsnitt"/>
    <w:uiPriority w:val="99"/>
    <w:semiHidden/>
    <w:unhideWhenUsed/>
    <w:rsid w:val="001A3F53"/>
    <w:rPr>
      <w:sz w:val="16"/>
      <w:szCs w:val="16"/>
    </w:rPr>
  </w:style>
  <w:style w:type="paragraph" w:styleId="Merknadstekst">
    <w:name w:val="annotation text"/>
    <w:basedOn w:val="Normal"/>
    <w:link w:val="MerknadstekstTegn"/>
    <w:uiPriority w:val="99"/>
    <w:semiHidden/>
    <w:unhideWhenUsed/>
    <w:rsid w:val="001A3F5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A3F53"/>
    <w:rPr>
      <w:sz w:val="20"/>
      <w:szCs w:val="20"/>
    </w:rPr>
  </w:style>
  <w:style w:type="paragraph" w:styleId="Kommentaremne">
    <w:name w:val="annotation subject"/>
    <w:basedOn w:val="Merknadstekst"/>
    <w:next w:val="Merknadstekst"/>
    <w:link w:val="KommentaremneTegn"/>
    <w:uiPriority w:val="99"/>
    <w:semiHidden/>
    <w:unhideWhenUsed/>
    <w:rsid w:val="001A3F53"/>
    <w:rPr>
      <w:b/>
      <w:bCs/>
    </w:rPr>
  </w:style>
  <w:style w:type="character" w:customStyle="1" w:styleId="KommentaremneTegn">
    <w:name w:val="Kommentaremne Tegn"/>
    <w:basedOn w:val="MerknadstekstTegn"/>
    <w:link w:val="Kommentaremne"/>
    <w:uiPriority w:val="99"/>
    <w:semiHidden/>
    <w:rsid w:val="001A3F53"/>
    <w:rPr>
      <w:b/>
      <w:bCs/>
      <w:sz w:val="20"/>
      <w:szCs w:val="20"/>
    </w:rPr>
  </w:style>
  <w:style w:type="paragraph" w:customStyle="1" w:styleId="il-li">
    <w:name w:val="il-li"/>
    <w:basedOn w:val="Normal"/>
    <w:rsid w:val="00BE393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23796F"/>
    <w:rPr>
      <w:color w:val="0563C1" w:themeColor="hyperlink"/>
      <w:u w:val="single"/>
    </w:rPr>
  </w:style>
  <w:style w:type="character" w:styleId="Ulstomtale">
    <w:name w:val="Unresolved Mention"/>
    <w:basedOn w:val="Standardskriftforavsnitt"/>
    <w:uiPriority w:val="99"/>
    <w:semiHidden/>
    <w:unhideWhenUsed/>
    <w:rsid w:val="002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3900">
      <w:bodyDiv w:val="1"/>
      <w:marLeft w:val="0"/>
      <w:marRight w:val="0"/>
      <w:marTop w:val="0"/>
      <w:marBottom w:val="0"/>
      <w:divBdr>
        <w:top w:val="none" w:sz="0" w:space="0" w:color="auto"/>
        <w:left w:val="none" w:sz="0" w:space="0" w:color="auto"/>
        <w:bottom w:val="none" w:sz="0" w:space="0" w:color="auto"/>
        <w:right w:val="none" w:sz="0" w:space="0" w:color="auto"/>
      </w:divBdr>
      <w:divsChild>
        <w:div w:id="1281257502">
          <w:marLeft w:val="0"/>
          <w:marRight w:val="0"/>
          <w:marTop w:val="0"/>
          <w:marBottom w:val="0"/>
          <w:divBdr>
            <w:top w:val="none" w:sz="0" w:space="0" w:color="auto"/>
            <w:left w:val="none" w:sz="0" w:space="0" w:color="auto"/>
            <w:bottom w:val="none" w:sz="0" w:space="0" w:color="auto"/>
            <w:right w:val="none" w:sz="0" w:space="0" w:color="auto"/>
          </w:divBdr>
          <w:divsChild>
            <w:div w:id="1138646842">
              <w:marLeft w:val="0"/>
              <w:marRight w:val="0"/>
              <w:marTop w:val="0"/>
              <w:marBottom w:val="0"/>
              <w:divBdr>
                <w:top w:val="none" w:sz="0" w:space="0" w:color="auto"/>
                <w:left w:val="none" w:sz="0" w:space="0" w:color="auto"/>
                <w:bottom w:val="none" w:sz="0" w:space="0" w:color="auto"/>
                <w:right w:val="none" w:sz="0" w:space="0" w:color="auto"/>
              </w:divBdr>
              <w:divsChild>
                <w:div w:id="422915209">
                  <w:marLeft w:val="0"/>
                  <w:marRight w:val="0"/>
                  <w:marTop w:val="0"/>
                  <w:marBottom w:val="450"/>
                  <w:divBdr>
                    <w:top w:val="none" w:sz="0" w:space="0" w:color="auto"/>
                    <w:left w:val="none" w:sz="0" w:space="0" w:color="auto"/>
                    <w:bottom w:val="none" w:sz="0" w:space="0" w:color="auto"/>
                    <w:right w:val="none" w:sz="0" w:space="0" w:color="auto"/>
                  </w:divBdr>
                </w:div>
                <w:div w:id="4533273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9589738">
          <w:marLeft w:val="0"/>
          <w:marRight w:val="0"/>
          <w:marTop w:val="0"/>
          <w:marBottom w:val="0"/>
          <w:divBdr>
            <w:top w:val="none" w:sz="0" w:space="0" w:color="auto"/>
            <w:left w:val="none" w:sz="0" w:space="0" w:color="auto"/>
            <w:bottom w:val="none" w:sz="0" w:space="0" w:color="auto"/>
            <w:right w:val="none" w:sz="0" w:space="0" w:color="auto"/>
          </w:divBdr>
          <w:divsChild>
            <w:div w:id="1104348386">
              <w:marLeft w:val="0"/>
              <w:marRight w:val="0"/>
              <w:marTop w:val="0"/>
              <w:marBottom w:val="0"/>
              <w:divBdr>
                <w:top w:val="none" w:sz="0" w:space="0" w:color="auto"/>
                <w:left w:val="none" w:sz="0" w:space="0" w:color="auto"/>
                <w:bottom w:val="none" w:sz="0" w:space="0" w:color="auto"/>
                <w:right w:val="none" w:sz="0" w:space="0" w:color="auto"/>
              </w:divBdr>
              <w:divsChild>
                <w:div w:id="524951366">
                  <w:marLeft w:val="0"/>
                  <w:marRight w:val="0"/>
                  <w:marTop w:val="0"/>
                  <w:marBottom w:val="0"/>
                  <w:divBdr>
                    <w:top w:val="none" w:sz="0" w:space="0" w:color="auto"/>
                    <w:left w:val="none" w:sz="0" w:space="0" w:color="auto"/>
                    <w:bottom w:val="none" w:sz="0" w:space="0" w:color="auto"/>
                    <w:right w:val="none" w:sz="0" w:space="0" w:color="auto"/>
                  </w:divBdr>
                  <w:divsChild>
                    <w:div w:id="14777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3213">
      <w:bodyDiv w:val="1"/>
      <w:marLeft w:val="0"/>
      <w:marRight w:val="0"/>
      <w:marTop w:val="0"/>
      <w:marBottom w:val="0"/>
      <w:divBdr>
        <w:top w:val="none" w:sz="0" w:space="0" w:color="auto"/>
        <w:left w:val="none" w:sz="0" w:space="0" w:color="auto"/>
        <w:bottom w:val="none" w:sz="0" w:space="0" w:color="auto"/>
        <w:right w:val="none" w:sz="0" w:space="0" w:color="auto"/>
      </w:divBdr>
    </w:div>
    <w:div w:id="375856211">
      <w:bodyDiv w:val="1"/>
      <w:marLeft w:val="0"/>
      <w:marRight w:val="0"/>
      <w:marTop w:val="0"/>
      <w:marBottom w:val="0"/>
      <w:divBdr>
        <w:top w:val="none" w:sz="0" w:space="0" w:color="auto"/>
        <w:left w:val="none" w:sz="0" w:space="0" w:color="auto"/>
        <w:bottom w:val="none" w:sz="0" w:space="0" w:color="auto"/>
        <w:right w:val="none" w:sz="0" w:space="0" w:color="auto"/>
      </w:divBdr>
    </w:div>
    <w:div w:id="87720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7E4E-B721-4826-8898-A4051881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6</Words>
  <Characters>5386</Characters>
  <Application>Microsoft Office Word</Application>
  <DocSecurity>0</DocSecurity>
  <Lines>44</Lines>
  <Paragraphs>12</Paragraphs>
  <ScaleCrop>false</ScaleCrop>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lab, Siv Eli</dc:creator>
  <cp:keywords/>
  <dc:description/>
  <cp:lastModifiedBy>Anti, Máret Láilá</cp:lastModifiedBy>
  <cp:revision>2</cp:revision>
  <dcterms:created xsi:type="dcterms:W3CDTF">2022-01-04T14:42:00Z</dcterms:created>
  <dcterms:modified xsi:type="dcterms:W3CDTF">2022-01-04T14:42:00Z</dcterms:modified>
</cp:coreProperties>
</file>